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75" w:rsidRDefault="00CC2175" w:rsidP="00E641AB">
      <w:pPr>
        <w:tabs>
          <w:tab w:val="left" w:pos="6030"/>
        </w:tabs>
        <w:spacing w:after="0" w:line="240" w:lineRule="auto"/>
        <w:rPr>
          <w:rFonts w:cs="Calibri"/>
          <w:i/>
          <w:sz w:val="20"/>
          <w:szCs w:val="20"/>
        </w:rPr>
      </w:pPr>
    </w:p>
    <w:p w:rsidR="003363DA" w:rsidRPr="00DA75CA" w:rsidRDefault="001376D2" w:rsidP="001376D2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</w:rPr>
      </w:pPr>
      <w:r w:rsidRPr="00DA75CA">
        <w:rPr>
          <w:rFonts w:ascii="Times New Roman" w:hAnsi="Times New Roman"/>
          <w:b/>
          <w:sz w:val="32"/>
          <w:szCs w:val="32"/>
          <w:u w:val="single"/>
        </w:rPr>
        <w:t>ВМКД-2015</w:t>
      </w:r>
      <w:r w:rsidR="00B0319D">
        <w:rPr>
          <w:rFonts w:ascii="Times New Roman" w:hAnsi="Times New Roman"/>
          <w:b/>
          <w:sz w:val="32"/>
          <w:szCs w:val="32"/>
          <w:u w:val="single"/>
        </w:rPr>
        <w:t xml:space="preserve"> (К7) на шасси Камского автомобильного завода</w:t>
      </w:r>
      <w:bookmarkStart w:id="0" w:name="_GoBack"/>
      <w:bookmarkEnd w:id="0"/>
    </w:p>
    <w:p w:rsidR="001376D2" w:rsidRDefault="001376D2" w:rsidP="003363DA">
      <w:pPr>
        <w:rPr>
          <w:rFonts w:ascii="Times New Roman" w:hAnsi="Times New Roman"/>
          <w:sz w:val="20"/>
          <w:szCs w:val="20"/>
        </w:rPr>
      </w:pPr>
    </w:p>
    <w:p w:rsidR="00DA75CA" w:rsidRPr="00DA75CA" w:rsidRDefault="00DA75CA" w:rsidP="003363DA">
      <w:pPr>
        <w:rPr>
          <w:rFonts w:ascii="Times New Roman" w:hAnsi="Times New Roman"/>
          <w:b/>
          <w:sz w:val="20"/>
          <w:szCs w:val="20"/>
        </w:rPr>
      </w:pPr>
      <w:r w:rsidRPr="00DA75CA">
        <w:rPr>
          <w:rFonts w:ascii="Times New Roman" w:hAnsi="Times New Roman"/>
          <w:b/>
          <w:iCs/>
        </w:rPr>
        <w:t>Щеточное оборуд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4"/>
        <w:gridCol w:w="3265"/>
      </w:tblGrid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Ширина обрабатываемой полосы, мм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2450 или 2670 (в зав-</w:t>
            </w:r>
            <w:proofErr w:type="spellStart"/>
            <w:r w:rsidRPr="003363DA">
              <w:rPr>
                <w:color w:val="auto"/>
                <w:sz w:val="22"/>
                <w:szCs w:val="22"/>
              </w:rPr>
              <w:t>ти</w:t>
            </w:r>
            <w:proofErr w:type="spellEnd"/>
            <w:r w:rsidRPr="003363DA">
              <w:rPr>
                <w:color w:val="auto"/>
                <w:sz w:val="22"/>
                <w:szCs w:val="22"/>
              </w:rPr>
              <w:t xml:space="preserve"> от заказа)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Диаметр ворса, мм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55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Масса, кг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25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Материал ворса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jc w:val="center"/>
              <w:rPr>
                <w:rFonts w:ascii="Times New Roman" w:hAnsi="Times New Roman" w:cs="Times New Roman"/>
              </w:rPr>
            </w:pPr>
            <w:r w:rsidRPr="003363DA">
              <w:rPr>
                <w:rFonts w:ascii="Times New Roman" w:hAnsi="Times New Roman" w:cs="Times New Roman"/>
              </w:rPr>
              <w:t>Полипропилен;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Частота вращения щетки об/мин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38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Угол установки относительно продольной оси автомобиля, град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3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Расстояние от поверхности дороги до щетки</w:t>
            </w:r>
          </w:p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В транспортном положении, мм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12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Исключение попадания мусора и агрессивных материалов на силовые агрегаты автомоби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обеспечивается;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Защита механизма привода щетки от перегрузок на силовые агрегаты автомоби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обеспечивается;</w:t>
            </w:r>
          </w:p>
        </w:tc>
      </w:tr>
    </w:tbl>
    <w:p w:rsidR="003363DA" w:rsidRDefault="003363DA" w:rsidP="003363DA">
      <w:pPr>
        <w:rPr>
          <w:rFonts w:ascii="Times New Roman" w:hAnsi="Times New Roman"/>
          <w:sz w:val="20"/>
          <w:szCs w:val="20"/>
        </w:rPr>
      </w:pPr>
    </w:p>
    <w:p w:rsidR="003363DA" w:rsidRPr="003363DA" w:rsidRDefault="007657FB" w:rsidP="003363DA">
      <w:pPr>
        <w:tabs>
          <w:tab w:val="left" w:pos="4230"/>
        </w:tabs>
        <w:rPr>
          <w:rFonts w:ascii="Times New Roman" w:hAnsi="Times New Roman"/>
          <w:sz w:val="20"/>
          <w:szCs w:val="20"/>
        </w:rPr>
      </w:pPr>
      <w:r w:rsidRPr="007657FB">
        <w:rPr>
          <w:rFonts w:ascii="Times New Roman" w:hAnsi="Times New Roman" w:cs="Times New Roman"/>
          <w:b/>
          <w:bCs/>
        </w:rPr>
        <w:t xml:space="preserve">Бункер с </w:t>
      </w:r>
      <w:proofErr w:type="spellStart"/>
      <w:r w:rsidRPr="007657FB">
        <w:rPr>
          <w:rFonts w:ascii="Times New Roman" w:hAnsi="Times New Roman" w:cs="Times New Roman"/>
          <w:b/>
          <w:bCs/>
        </w:rPr>
        <w:t>пескоразбрасвателем</w:t>
      </w:r>
      <w:proofErr w:type="spellEnd"/>
      <w:r w:rsidRPr="007657FB">
        <w:rPr>
          <w:rFonts w:ascii="Times New Roman" w:hAnsi="Times New Roman" w:cs="Times New Roman"/>
          <w:b/>
          <w:bCs/>
        </w:rPr>
        <w:t xml:space="preserve"> РПГМ</w:t>
      </w:r>
      <w:r w:rsidR="003363DA">
        <w:rPr>
          <w:rFonts w:ascii="Times New Roman" w:hAnsi="Times New Roman"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2900"/>
      </w:tblGrid>
      <w:tr w:rsidR="003363DA" w:rsidRPr="004D2960" w:rsidTr="00DA75CA">
        <w:trPr>
          <w:trHeight w:val="29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Тип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рапецеидальный переменного сечения</w:t>
            </w:r>
          </w:p>
        </w:tc>
      </w:tr>
      <w:tr w:rsidR="003363DA" w:rsidRPr="004D2960" w:rsidTr="00DA75CA">
        <w:trPr>
          <w:trHeight w:val="29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Габаритные размеры </w:t>
            </w:r>
            <w:proofErr w:type="spellStart"/>
            <w:proofErr w:type="gramStart"/>
            <w:r w:rsidRPr="004D2960">
              <w:rPr>
                <w:rFonts w:ascii="Times New Roman" w:hAnsi="Times New Roman" w:cs="Times New Roman"/>
              </w:rPr>
              <w:t>ДхШхВ,мм</w:t>
            </w:r>
            <w:proofErr w:type="spellEnd"/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х2440х185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атериал исполнения бортов кузов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Конструкционная сталь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олщина бортов кузова, м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3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сса загружаемого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ротивогололёдного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материала, кг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2960">
              <w:rPr>
                <w:rFonts w:ascii="Times New Roman" w:hAnsi="Times New Roman" w:cs="Times New Roman"/>
              </w:rPr>
              <w:t>00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Номинальная вместимость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, 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ксимальная вместимость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, 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инимальная плотность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г/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5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ксимальная плотность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г/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50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proofErr w:type="gramStart"/>
            <w:r w:rsidRPr="004D2960">
              <w:rPr>
                <w:rFonts w:ascii="Times New Roman" w:hAnsi="Times New Roman" w:cs="Times New Roman"/>
              </w:rPr>
              <w:t>Минимальная  ширина</w:t>
            </w:r>
            <w:proofErr w:type="gramEnd"/>
            <w:r w:rsidRPr="004D2960">
              <w:rPr>
                <w:rFonts w:ascii="Times New Roman" w:hAnsi="Times New Roman" w:cs="Times New Roman"/>
              </w:rPr>
              <w:t xml:space="preserve">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proofErr w:type="gramStart"/>
            <w:r w:rsidRPr="004D2960">
              <w:rPr>
                <w:rFonts w:ascii="Times New Roman" w:hAnsi="Times New Roman" w:cs="Times New Roman"/>
              </w:rPr>
              <w:t>Максимальная  ширина</w:t>
            </w:r>
            <w:proofErr w:type="gramEnd"/>
            <w:r w:rsidRPr="004D2960">
              <w:rPr>
                <w:rFonts w:ascii="Times New Roman" w:hAnsi="Times New Roman" w:cs="Times New Roman"/>
              </w:rPr>
              <w:t xml:space="preserve">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8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Высота погрузки по коньку решётки (без съёма решётки)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3,15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абочая скорость при распределении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км/ч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До 50</w:t>
            </w:r>
          </w:p>
        </w:tc>
      </w:tr>
      <w:tr w:rsidR="003363DA" w:rsidRPr="004D2960" w:rsidTr="00DA75CA">
        <w:trPr>
          <w:trHeight w:val="383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ип транспортё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Цепной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Скребки транспортёр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Сварные, съемны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lastRenderedPageBreak/>
              <w:t>Тип цепей транспортё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однорядные приводные роликовы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Количество цепей транспортера, </w:t>
            </w:r>
            <w:proofErr w:type="spellStart"/>
            <w:r w:rsidRPr="004D296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азрывное усилие цепей транспортёра, 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2,7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Ширина скребка транспортёра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Ширина лотка движения транспортёра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Привод транспорте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Гидравлический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атериал лотков разбрасывающего механизм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Конструкционная сталь</w:t>
            </w:r>
          </w:p>
        </w:tc>
      </w:tr>
      <w:tr w:rsidR="003363DA" w:rsidRPr="004D2960" w:rsidTr="00DA75CA">
        <w:trPr>
          <w:trHeight w:val="55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еханические фиксаторы установки разбрасывающего механизма в рабочем и транспортном положениях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ешетка крыш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асстояние между прутьями решётки крыши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70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олщина прутьев решётки крыши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14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ассекатель бункер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Отражатель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егулирование расход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 из кабин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DA75CA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егулируемый по высоте разбрасывающий диск с возможностью складывания в транспортное положе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1376D2" w:rsidRDefault="001376D2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P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DA75CA">
        <w:rPr>
          <w:rFonts w:ascii="Times New Roman" w:hAnsi="Times New Roman" w:cs="Times New Roman"/>
          <w:b/>
          <w:color w:val="000000" w:themeColor="text1"/>
          <w:lang w:eastAsia="ru-RU"/>
        </w:rPr>
        <w:t>Передний поворотный отва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885"/>
        <w:gridCol w:w="5033"/>
      </w:tblGrid>
      <w:tr w:rsidR="00DA75CA" w:rsidTr="00DA75CA">
        <w:trPr>
          <w:trHeight w:val="445"/>
        </w:trPr>
        <w:tc>
          <w:tcPr>
            <w:tcW w:w="4885" w:type="dxa"/>
          </w:tcPr>
          <w:p w:rsidR="00DA75CA" w:rsidRDefault="00DA75CA" w:rsidP="001376D2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ирина обрабатываемой полосы, м</w:t>
            </w:r>
          </w:p>
        </w:tc>
        <w:tc>
          <w:tcPr>
            <w:tcW w:w="5033" w:type="dxa"/>
          </w:tcPr>
          <w:p w:rsidR="00DA75CA" w:rsidRDefault="00DA75CA" w:rsidP="00DA75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</w:tr>
      <w:tr w:rsidR="00DA75CA" w:rsidTr="00DA75CA">
        <w:trPr>
          <w:trHeight w:val="422"/>
        </w:trPr>
        <w:tc>
          <w:tcPr>
            <w:tcW w:w="4885" w:type="dxa"/>
          </w:tcPr>
          <w:p w:rsidR="00DA75CA" w:rsidRDefault="00DA75CA" w:rsidP="001376D2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бочий угол, град.</w:t>
            </w:r>
          </w:p>
        </w:tc>
        <w:tc>
          <w:tcPr>
            <w:tcW w:w="5033" w:type="dxa"/>
          </w:tcPr>
          <w:p w:rsidR="00DA75CA" w:rsidRDefault="00DA75CA" w:rsidP="00DA75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5 в правую или левую сторону</w:t>
            </w:r>
          </w:p>
        </w:tc>
      </w:tr>
      <w:tr w:rsidR="00DA75CA" w:rsidTr="00DA75CA">
        <w:trPr>
          <w:trHeight w:val="414"/>
        </w:trPr>
        <w:tc>
          <w:tcPr>
            <w:tcW w:w="4885" w:type="dxa"/>
          </w:tcPr>
          <w:p w:rsidR="00DA75CA" w:rsidRDefault="00DA75CA" w:rsidP="001376D2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ксимальная рабочая скорость, км/ч</w:t>
            </w:r>
          </w:p>
        </w:tc>
        <w:tc>
          <w:tcPr>
            <w:tcW w:w="5033" w:type="dxa"/>
          </w:tcPr>
          <w:p w:rsidR="00DA75CA" w:rsidRDefault="00DA75CA" w:rsidP="00DA75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DA75CA" w:rsidTr="00DA75CA">
        <w:trPr>
          <w:trHeight w:val="421"/>
        </w:trPr>
        <w:tc>
          <w:tcPr>
            <w:tcW w:w="4885" w:type="dxa"/>
          </w:tcPr>
          <w:p w:rsidR="00DA75CA" w:rsidRDefault="00DA75CA" w:rsidP="001376D2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сота крыла отвала с ножом, м</w:t>
            </w:r>
          </w:p>
        </w:tc>
        <w:tc>
          <w:tcPr>
            <w:tcW w:w="5033" w:type="dxa"/>
          </w:tcPr>
          <w:p w:rsidR="00DA75CA" w:rsidRDefault="00DA75CA" w:rsidP="00DA75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DA75CA" w:rsidTr="00DA75CA">
        <w:trPr>
          <w:trHeight w:val="413"/>
        </w:trPr>
        <w:tc>
          <w:tcPr>
            <w:tcW w:w="4885" w:type="dxa"/>
          </w:tcPr>
          <w:p w:rsidR="00DA75CA" w:rsidRDefault="00DA75CA" w:rsidP="001376D2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сса, кг</w:t>
            </w:r>
          </w:p>
        </w:tc>
        <w:tc>
          <w:tcPr>
            <w:tcW w:w="5033" w:type="dxa"/>
          </w:tcPr>
          <w:p w:rsidR="00DA75CA" w:rsidRDefault="00DA75CA" w:rsidP="00DA75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</w:tr>
    </w:tbl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A75CA" w:rsidRDefault="00DA75CA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1376D2" w:rsidRPr="003363DA" w:rsidRDefault="001376D2" w:rsidP="003363DA">
      <w:pPr>
        <w:tabs>
          <w:tab w:val="left" w:pos="4230"/>
        </w:tabs>
        <w:rPr>
          <w:rFonts w:ascii="Times New Roman" w:hAnsi="Times New Roman"/>
          <w:sz w:val="20"/>
          <w:szCs w:val="20"/>
        </w:rPr>
      </w:pPr>
    </w:p>
    <w:sectPr w:rsidR="001376D2" w:rsidRPr="003363DA" w:rsidSect="00BC56D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7D5"/>
    <w:multiLevelType w:val="hybridMultilevel"/>
    <w:tmpl w:val="26CCA2F8"/>
    <w:lvl w:ilvl="0" w:tplc="DC9605D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59F52F1"/>
    <w:multiLevelType w:val="hybridMultilevel"/>
    <w:tmpl w:val="48BC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DCC"/>
    <w:multiLevelType w:val="hybridMultilevel"/>
    <w:tmpl w:val="4558983C"/>
    <w:lvl w:ilvl="0" w:tplc="8DF8E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651F4"/>
    <w:multiLevelType w:val="hybridMultilevel"/>
    <w:tmpl w:val="A412BBD6"/>
    <w:lvl w:ilvl="0" w:tplc="881E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B6CF8"/>
    <w:multiLevelType w:val="hybridMultilevel"/>
    <w:tmpl w:val="93A6F436"/>
    <w:lvl w:ilvl="0" w:tplc="28828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E67FE6"/>
    <w:multiLevelType w:val="hybridMultilevel"/>
    <w:tmpl w:val="908E1E68"/>
    <w:lvl w:ilvl="0" w:tplc="F16C8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BC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1B30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CF1"/>
    <w:rsid w:val="0004029F"/>
    <w:rsid w:val="00041228"/>
    <w:rsid w:val="00043473"/>
    <w:rsid w:val="00043FF7"/>
    <w:rsid w:val="00044D17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80155"/>
    <w:rsid w:val="00090DC9"/>
    <w:rsid w:val="00097B99"/>
    <w:rsid w:val="000A0600"/>
    <w:rsid w:val="000A172F"/>
    <w:rsid w:val="000A3417"/>
    <w:rsid w:val="000A6AE2"/>
    <w:rsid w:val="000B0C2A"/>
    <w:rsid w:val="000B2321"/>
    <w:rsid w:val="000B328E"/>
    <w:rsid w:val="000B4C97"/>
    <w:rsid w:val="000C0C6D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100265"/>
    <w:rsid w:val="001017B9"/>
    <w:rsid w:val="0010232F"/>
    <w:rsid w:val="001036EF"/>
    <w:rsid w:val="0010496F"/>
    <w:rsid w:val="00107AA4"/>
    <w:rsid w:val="0011364D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4736"/>
    <w:rsid w:val="001376D2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63AD"/>
    <w:rsid w:val="001B78B7"/>
    <w:rsid w:val="001C01CE"/>
    <w:rsid w:val="001C2E89"/>
    <w:rsid w:val="001C5FC7"/>
    <w:rsid w:val="001C6B09"/>
    <w:rsid w:val="001D1903"/>
    <w:rsid w:val="001D51D8"/>
    <w:rsid w:val="001D775A"/>
    <w:rsid w:val="001D7A81"/>
    <w:rsid w:val="001E0060"/>
    <w:rsid w:val="001E1A55"/>
    <w:rsid w:val="001E1D5C"/>
    <w:rsid w:val="001E565A"/>
    <w:rsid w:val="001E56DC"/>
    <w:rsid w:val="001E6561"/>
    <w:rsid w:val="001E7A8C"/>
    <w:rsid w:val="001F3945"/>
    <w:rsid w:val="001F4AF7"/>
    <w:rsid w:val="001F786A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700"/>
    <w:rsid w:val="00223149"/>
    <w:rsid w:val="002246A1"/>
    <w:rsid w:val="0023108F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4C9"/>
    <w:rsid w:val="002545B4"/>
    <w:rsid w:val="00257C3A"/>
    <w:rsid w:val="00260F4C"/>
    <w:rsid w:val="002629EA"/>
    <w:rsid w:val="002635E4"/>
    <w:rsid w:val="002636B0"/>
    <w:rsid w:val="0026549C"/>
    <w:rsid w:val="002659C1"/>
    <w:rsid w:val="00265E28"/>
    <w:rsid w:val="00266FD4"/>
    <w:rsid w:val="00272BC8"/>
    <w:rsid w:val="00274124"/>
    <w:rsid w:val="0027419A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7F48"/>
    <w:rsid w:val="002D23BF"/>
    <w:rsid w:val="002D4F48"/>
    <w:rsid w:val="002E0EA7"/>
    <w:rsid w:val="002E0F1E"/>
    <w:rsid w:val="002E2210"/>
    <w:rsid w:val="002E4CDB"/>
    <w:rsid w:val="002E7C74"/>
    <w:rsid w:val="002F11D2"/>
    <w:rsid w:val="002F502F"/>
    <w:rsid w:val="002F6D14"/>
    <w:rsid w:val="00301E70"/>
    <w:rsid w:val="00302020"/>
    <w:rsid w:val="003050FB"/>
    <w:rsid w:val="00306E00"/>
    <w:rsid w:val="00306FB4"/>
    <w:rsid w:val="003100A0"/>
    <w:rsid w:val="003112A9"/>
    <w:rsid w:val="00311EAE"/>
    <w:rsid w:val="003145D8"/>
    <w:rsid w:val="00322042"/>
    <w:rsid w:val="00323379"/>
    <w:rsid w:val="00323408"/>
    <w:rsid w:val="003241FB"/>
    <w:rsid w:val="003264DC"/>
    <w:rsid w:val="003277A1"/>
    <w:rsid w:val="003322C4"/>
    <w:rsid w:val="00333E1D"/>
    <w:rsid w:val="00334032"/>
    <w:rsid w:val="003345A6"/>
    <w:rsid w:val="00334974"/>
    <w:rsid w:val="0033547F"/>
    <w:rsid w:val="00335AA5"/>
    <w:rsid w:val="003363DA"/>
    <w:rsid w:val="00336C72"/>
    <w:rsid w:val="00336D45"/>
    <w:rsid w:val="00343B1C"/>
    <w:rsid w:val="003464F3"/>
    <w:rsid w:val="003518DB"/>
    <w:rsid w:val="00353999"/>
    <w:rsid w:val="00353AE1"/>
    <w:rsid w:val="00353DE7"/>
    <w:rsid w:val="00355EB6"/>
    <w:rsid w:val="00355FA2"/>
    <w:rsid w:val="00357E0A"/>
    <w:rsid w:val="00361DB6"/>
    <w:rsid w:val="00362476"/>
    <w:rsid w:val="003635AC"/>
    <w:rsid w:val="00363D65"/>
    <w:rsid w:val="00365028"/>
    <w:rsid w:val="00371C9F"/>
    <w:rsid w:val="00382969"/>
    <w:rsid w:val="00386FDE"/>
    <w:rsid w:val="00396564"/>
    <w:rsid w:val="003A18CB"/>
    <w:rsid w:val="003A26BE"/>
    <w:rsid w:val="003A6C1A"/>
    <w:rsid w:val="003A6D87"/>
    <w:rsid w:val="003A70F0"/>
    <w:rsid w:val="003A77E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0E08"/>
    <w:rsid w:val="003E2B4F"/>
    <w:rsid w:val="003F3CD4"/>
    <w:rsid w:val="003F417E"/>
    <w:rsid w:val="003F572C"/>
    <w:rsid w:val="00402394"/>
    <w:rsid w:val="00403459"/>
    <w:rsid w:val="00404860"/>
    <w:rsid w:val="00407397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437DB"/>
    <w:rsid w:val="004449FE"/>
    <w:rsid w:val="00444D3B"/>
    <w:rsid w:val="00451D49"/>
    <w:rsid w:val="0045267B"/>
    <w:rsid w:val="00452B9F"/>
    <w:rsid w:val="00456384"/>
    <w:rsid w:val="00456741"/>
    <w:rsid w:val="0046003B"/>
    <w:rsid w:val="00460CEA"/>
    <w:rsid w:val="00465907"/>
    <w:rsid w:val="00465E46"/>
    <w:rsid w:val="004671DE"/>
    <w:rsid w:val="0046745C"/>
    <w:rsid w:val="0047196C"/>
    <w:rsid w:val="00471B77"/>
    <w:rsid w:val="00473B5B"/>
    <w:rsid w:val="0047792B"/>
    <w:rsid w:val="00486004"/>
    <w:rsid w:val="00486045"/>
    <w:rsid w:val="00486B2E"/>
    <w:rsid w:val="0048727C"/>
    <w:rsid w:val="004873DE"/>
    <w:rsid w:val="0049225D"/>
    <w:rsid w:val="00492CBD"/>
    <w:rsid w:val="004963FE"/>
    <w:rsid w:val="00496E66"/>
    <w:rsid w:val="004A11E0"/>
    <w:rsid w:val="004A38CD"/>
    <w:rsid w:val="004B2BB7"/>
    <w:rsid w:val="004B2DD4"/>
    <w:rsid w:val="004B2FF5"/>
    <w:rsid w:val="004B338F"/>
    <w:rsid w:val="004B3F6B"/>
    <w:rsid w:val="004B40B8"/>
    <w:rsid w:val="004B470B"/>
    <w:rsid w:val="004C1F63"/>
    <w:rsid w:val="004C226C"/>
    <w:rsid w:val="004C3820"/>
    <w:rsid w:val="004D1443"/>
    <w:rsid w:val="004D1980"/>
    <w:rsid w:val="004D342E"/>
    <w:rsid w:val="004D3A64"/>
    <w:rsid w:val="004D3EEC"/>
    <w:rsid w:val="004D6ECF"/>
    <w:rsid w:val="004E0239"/>
    <w:rsid w:val="004E0891"/>
    <w:rsid w:val="004E14CB"/>
    <w:rsid w:val="004E65C9"/>
    <w:rsid w:val="004E6ADE"/>
    <w:rsid w:val="004E7383"/>
    <w:rsid w:val="004E7FDA"/>
    <w:rsid w:val="004F1F84"/>
    <w:rsid w:val="004F29C3"/>
    <w:rsid w:val="004F59DA"/>
    <w:rsid w:val="004F6984"/>
    <w:rsid w:val="00500AC4"/>
    <w:rsid w:val="005020DA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7C12"/>
    <w:rsid w:val="00530A3A"/>
    <w:rsid w:val="00532BB8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1FE4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363D"/>
    <w:rsid w:val="00594A0F"/>
    <w:rsid w:val="00594CF0"/>
    <w:rsid w:val="005976D0"/>
    <w:rsid w:val="00597A7D"/>
    <w:rsid w:val="005A0312"/>
    <w:rsid w:val="005A240A"/>
    <w:rsid w:val="005A2503"/>
    <w:rsid w:val="005A2874"/>
    <w:rsid w:val="005A7535"/>
    <w:rsid w:val="005B1553"/>
    <w:rsid w:val="005B6CBB"/>
    <w:rsid w:val="005C18D9"/>
    <w:rsid w:val="005C1ECF"/>
    <w:rsid w:val="005C70FF"/>
    <w:rsid w:val="005C7BD7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459D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E46B5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61C4"/>
    <w:rsid w:val="00716245"/>
    <w:rsid w:val="007164EB"/>
    <w:rsid w:val="00720023"/>
    <w:rsid w:val="007215D6"/>
    <w:rsid w:val="007230BC"/>
    <w:rsid w:val="00723C53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20E8"/>
    <w:rsid w:val="0076489F"/>
    <w:rsid w:val="007657FB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97BDB"/>
    <w:rsid w:val="007A032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47DF"/>
    <w:rsid w:val="00804BEF"/>
    <w:rsid w:val="0080615A"/>
    <w:rsid w:val="008112A8"/>
    <w:rsid w:val="00813DE4"/>
    <w:rsid w:val="0081593D"/>
    <w:rsid w:val="00817E6C"/>
    <w:rsid w:val="00820FB0"/>
    <w:rsid w:val="00822E8F"/>
    <w:rsid w:val="0082354E"/>
    <w:rsid w:val="008278F1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6046"/>
    <w:rsid w:val="00893379"/>
    <w:rsid w:val="00893B9C"/>
    <w:rsid w:val="00894712"/>
    <w:rsid w:val="00896A6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7152"/>
    <w:rsid w:val="00901FD8"/>
    <w:rsid w:val="00903637"/>
    <w:rsid w:val="0090450A"/>
    <w:rsid w:val="009073FB"/>
    <w:rsid w:val="00913747"/>
    <w:rsid w:val="009207FF"/>
    <w:rsid w:val="00922506"/>
    <w:rsid w:val="009235C5"/>
    <w:rsid w:val="00924714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6E8A"/>
    <w:rsid w:val="00967C3D"/>
    <w:rsid w:val="00970426"/>
    <w:rsid w:val="009717E4"/>
    <w:rsid w:val="00971BD8"/>
    <w:rsid w:val="009730F6"/>
    <w:rsid w:val="00977FD0"/>
    <w:rsid w:val="00980D75"/>
    <w:rsid w:val="009811A6"/>
    <w:rsid w:val="00981420"/>
    <w:rsid w:val="00981ABB"/>
    <w:rsid w:val="00981B74"/>
    <w:rsid w:val="0098452B"/>
    <w:rsid w:val="00984F59"/>
    <w:rsid w:val="009868FB"/>
    <w:rsid w:val="009871C4"/>
    <w:rsid w:val="00991BC7"/>
    <w:rsid w:val="009920EA"/>
    <w:rsid w:val="00992967"/>
    <w:rsid w:val="00992A09"/>
    <w:rsid w:val="00997DD9"/>
    <w:rsid w:val="009A4339"/>
    <w:rsid w:val="009A48FE"/>
    <w:rsid w:val="009A5A82"/>
    <w:rsid w:val="009A6604"/>
    <w:rsid w:val="009A6B0D"/>
    <w:rsid w:val="009B17A5"/>
    <w:rsid w:val="009B21E2"/>
    <w:rsid w:val="009B40F8"/>
    <w:rsid w:val="009B5493"/>
    <w:rsid w:val="009B6308"/>
    <w:rsid w:val="009C0B64"/>
    <w:rsid w:val="009C1B54"/>
    <w:rsid w:val="009C2CCD"/>
    <w:rsid w:val="009C5411"/>
    <w:rsid w:val="009C5A0F"/>
    <w:rsid w:val="009C76D6"/>
    <w:rsid w:val="009C784A"/>
    <w:rsid w:val="009C7BB6"/>
    <w:rsid w:val="009D0348"/>
    <w:rsid w:val="009D083A"/>
    <w:rsid w:val="009D2D0D"/>
    <w:rsid w:val="009D3229"/>
    <w:rsid w:val="009D4601"/>
    <w:rsid w:val="009D5BF2"/>
    <w:rsid w:val="009D7ED3"/>
    <w:rsid w:val="009E7221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1BFC"/>
    <w:rsid w:val="00A226FE"/>
    <w:rsid w:val="00A2510C"/>
    <w:rsid w:val="00A262BE"/>
    <w:rsid w:val="00A300B6"/>
    <w:rsid w:val="00A31EBA"/>
    <w:rsid w:val="00A36808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0C0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8282D"/>
    <w:rsid w:val="00A9155E"/>
    <w:rsid w:val="00A92757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54A2"/>
    <w:rsid w:val="00AA67BD"/>
    <w:rsid w:val="00AA7DDE"/>
    <w:rsid w:val="00AB5F82"/>
    <w:rsid w:val="00AB64A9"/>
    <w:rsid w:val="00AC123A"/>
    <w:rsid w:val="00AC3AA7"/>
    <w:rsid w:val="00AC3DA4"/>
    <w:rsid w:val="00AC5330"/>
    <w:rsid w:val="00AC7E37"/>
    <w:rsid w:val="00AD0504"/>
    <w:rsid w:val="00AD08E5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860"/>
    <w:rsid w:val="00AF6911"/>
    <w:rsid w:val="00AF76FC"/>
    <w:rsid w:val="00AF7FB2"/>
    <w:rsid w:val="00B0319D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361D"/>
    <w:rsid w:val="00B371E0"/>
    <w:rsid w:val="00B40C44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4860"/>
    <w:rsid w:val="00B9583B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56D7"/>
    <w:rsid w:val="00BC7004"/>
    <w:rsid w:val="00BC7561"/>
    <w:rsid w:val="00BD2468"/>
    <w:rsid w:val="00BD2F65"/>
    <w:rsid w:val="00BD473C"/>
    <w:rsid w:val="00BD72B0"/>
    <w:rsid w:val="00BE10CB"/>
    <w:rsid w:val="00BE2180"/>
    <w:rsid w:val="00BE415C"/>
    <w:rsid w:val="00BE5CE6"/>
    <w:rsid w:val="00BE7697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13E9D"/>
    <w:rsid w:val="00C14646"/>
    <w:rsid w:val="00C16080"/>
    <w:rsid w:val="00C20381"/>
    <w:rsid w:val="00C205FB"/>
    <w:rsid w:val="00C21C91"/>
    <w:rsid w:val="00C23711"/>
    <w:rsid w:val="00C23EF7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F8B"/>
    <w:rsid w:val="00C632EC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70A0"/>
    <w:rsid w:val="00CA298F"/>
    <w:rsid w:val="00CA7AB3"/>
    <w:rsid w:val="00CB0FD3"/>
    <w:rsid w:val="00CB118D"/>
    <w:rsid w:val="00CB1BE9"/>
    <w:rsid w:val="00CB2500"/>
    <w:rsid w:val="00CB25B4"/>
    <w:rsid w:val="00CB2661"/>
    <w:rsid w:val="00CB3313"/>
    <w:rsid w:val="00CB471C"/>
    <w:rsid w:val="00CB7014"/>
    <w:rsid w:val="00CB7FBB"/>
    <w:rsid w:val="00CC11B7"/>
    <w:rsid w:val="00CC2175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7D84"/>
    <w:rsid w:val="00CF6A44"/>
    <w:rsid w:val="00CF6DCE"/>
    <w:rsid w:val="00CF7AF9"/>
    <w:rsid w:val="00CF7F29"/>
    <w:rsid w:val="00D00A1D"/>
    <w:rsid w:val="00D01693"/>
    <w:rsid w:val="00D033DD"/>
    <w:rsid w:val="00D04E62"/>
    <w:rsid w:val="00D10244"/>
    <w:rsid w:val="00D1028F"/>
    <w:rsid w:val="00D12A74"/>
    <w:rsid w:val="00D12A76"/>
    <w:rsid w:val="00D12FB4"/>
    <w:rsid w:val="00D13D30"/>
    <w:rsid w:val="00D1577F"/>
    <w:rsid w:val="00D16B01"/>
    <w:rsid w:val="00D17182"/>
    <w:rsid w:val="00D17C0B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65A95"/>
    <w:rsid w:val="00D727D8"/>
    <w:rsid w:val="00D7648F"/>
    <w:rsid w:val="00D87F94"/>
    <w:rsid w:val="00D91288"/>
    <w:rsid w:val="00D91482"/>
    <w:rsid w:val="00D92268"/>
    <w:rsid w:val="00D96EEA"/>
    <w:rsid w:val="00DA20DF"/>
    <w:rsid w:val="00DA2337"/>
    <w:rsid w:val="00DA2734"/>
    <w:rsid w:val="00DA75CA"/>
    <w:rsid w:val="00DB06A6"/>
    <w:rsid w:val="00DB1F80"/>
    <w:rsid w:val="00DB7799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4468"/>
    <w:rsid w:val="00DF66A2"/>
    <w:rsid w:val="00E00375"/>
    <w:rsid w:val="00E0555B"/>
    <w:rsid w:val="00E06F0E"/>
    <w:rsid w:val="00E102BB"/>
    <w:rsid w:val="00E10DA6"/>
    <w:rsid w:val="00E17CB0"/>
    <w:rsid w:val="00E20E5F"/>
    <w:rsid w:val="00E230F7"/>
    <w:rsid w:val="00E24BFA"/>
    <w:rsid w:val="00E2558A"/>
    <w:rsid w:val="00E272B3"/>
    <w:rsid w:val="00E30652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41AB"/>
    <w:rsid w:val="00E64A13"/>
    <w:rsid w:val="00E65090"/>
    <w:rsid w:val="00E6649D"/>
    <w:rsid w:val="00E66574"/>
    <w:rsid w:val="00E6790C"/>
    <w:rsid w:val="00E70220"/>
    <w:rsid w:val="00E70FFF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73B2"/>
    <w:rsid w:val="00EA02DA"/>
    <w:rsid w:val="00EA0BD1"/>
    <w:rsid w:val="00EA19F4"/>
    <w:rsid w:val="00EA28EB"/>
    <w:rsid w:val="00EA4446"/>
    <w:rsid w:val="00EA6E37"/>
    <w:rsid w:val="00EA71D7"/>
    <w:rsid w:val="00EB0C56"/>
    <w:rsid w:val="00EB0F75"/>
    <w:rsid w:val="00EB21A6"/>
    <w:rsid w:val="00EB4C2E"/>
    <w:rsid w:val="00EB5C7D"/>
    <w:rsid w:val="00EB5E56"/>
    <w:rsid w:val="00EB6667"/>
    <w:rsid w:val="00EB6A77"/>
    <w:rsid w:val="00EC0867"/>
    <w:rsid w:val="00EC505E"/>
    <w:rsid w:val="00ED057F"/>
    <w:rsid w:val="00ED2065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36D"/>
    <w:rsid w:val="00EF4B95"/>
    <w:rsid w:val="00EF50F2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5113"/>
    <w:rsid w:val="00FB5158"/>
    <w:rsid w:val="00FB5930"/>
    <w:rsid w:val="00FB702A"/>
    <w:rsid w:val="00FC0790"/>
    <w:rsid w:val="00FC1A84"/>
    <w:rsid w:val="00FC2433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FC5"/>
    <w:rsid w:val="00FF2699"/>
    <w:rsid w:val="00FF2F5C"/>
    <w:rsid w:val="00FF37F2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AB09-D387-4DEE-9A4F-201D04D7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1">
    <w:name w:val="heading 1"/>
    <w:basedOn w:val="a"/>
    <w:next w:val="a"/>
    <w:link w:val="10"/>
    <w:qFormat/>
    <w:rsid w:val="003363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15C"/>
    <w:pPr>
      <w:ind w:left="720"/>
      <w:contextualSpacing/>
    </w:pPr>
  </w:style>
  <w:style w:type="paragraph" w:customStyle="1" w:styleId="Default">
    <w:name w:val="Default"/>
    <w:rsid w:val="00C6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C56D7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66574"/>
    <w:rPr>
      <w:color w:val="808080"/>
    </w:rPr>
  </w:style>
  <w:style w:type="character" w:customStyle="1" w:styleId="10">
    <w:name w:val="Заголовок 1 Знак"/>
    <w:basedOn w:val="a0"/>
    <w:link w:val="1"/>
    <w:rsid w:val="003363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F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2433"/>
    <w:rPr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FF49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F49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BCB4-6929-4B5D-B9D7-03AD635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Пользователь</cp:lastModifiedBy>
  <cp:revision>4</cp:revision>
  <cp:lastPrinted>2019-07-25T09:40:00Z</cp:lastPrinted>
  <dcterms:created xsi:type="dcterms:W3CDTF">2020-05-25T11:49:00Z</dcterms:created>
  <dcterms:modified xsi:type="dcterms:W3CDTF">2021-02-26T09:02:00Z</dcterms:modified>
</cp:coreProperties>
</file>